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5F1EC" w14:textId="5820BE0C" w:rsidR="006E3988" w:rsidRDefault="006E3988" w:rsidP="006E3988">
      <w:pPr>
        <w:tabs>
          <w:tab w:val="left" w:pos="1134"/>
          <w:tab w:val="left" w:pos="3420"/>
          <w:tab w:val="right" w:pos="8789"/>
        </w:tabs>
        <w:topLinePunct/>
        <w:snapToGrid w:val="0"/>
        <w:spacing w:line="252" w:lineRule="auto"/>
        <w:rPr>
          <w:szCs w:val="21"/>
        </w:rPr>
      </w:pPr>
      <w:r>
        <w:rPr>
          <w:rFonts w:hint="eastAsia"/>
          <w:szCs w:val="21"/>
        </w:rPr>
        <w:t>送付先：　１％クラブ（</w:t>
      </w:r>
      <w:r w:rsidR="00FA1C22">
        <w:rPr>
          <w:rFonts w:hint="eastAsia"/>
          <w:szCs w:val="21"/>
        </w:rPr>
        <w:t>E-mail</w:t>
      </w:r>
      <w:r w:rsidR="00FA1C22">
        <w:rPr>
          <w:rFonts w:hint="eastAsia"/>
          <w:szCs w:val="21"/>
        </w:rPr>
        <w:t>：</w:t>
      </w:r>
      <w:r>
        <w:rPr>
          <w:rFonts w:hint="eastAsia"/>
          <w:szCs w:val="21"/>
        </w:rPr>
        <w:t>1p-club@keidanren.or.jp)</w:t>
      </w:r>
    </w:p>
    <w:p w14:paraId="62486C05" w14:textId="77777777" w:rsidR="006E3988" w:rsidRDefault="006E3988" w:rsidP="006E3988">
      <w:pPr>
        <w:tabs>
          <w:tab w:val="left" w:pos="1134"/>
          <w:tab w:val="left" w:pos="3420"/>
          <w:tab w:val="right" w:pos="8789"/>
        </w:tabs>
        <w:topLinePunct/>
        <w:snapToGrid w:val="0"/>
        <w:spacing w:line="252" w:lineRule="auto"/>
        <w:rPr>
          <w:szCs w:val="21"/>
        </w:rPr>
      </w:pPr>
    </w:p>
    <w:p w14:paraId="13A5CB53" w14:textId="77777777" w:rsidR="006E3988" w:rsidRPr="00791278" w:rsidRDefault="006E3988" w:rsidP="006E3988">
      <w:pPr>
        <w:tabs>
          <w:tab w:val="left" w:pos="1134"/>
          <w:tab w:val="left" w:pos="3420"/>
          <w:tab w:val="right" w:pos="8789"/>
        </w:tabs>
        <w:topLinePunct/>
        <w:snapToGrid w:val="0"/>
        <w:spacing w:line="252" w:lineRule="auto"/>
        <w:jc w:val="right"/>
        <w:rPr>
          <w:rFonts w:hAnsi="ＭＳ 明朝"/>
          <w:u w:val="single"/>
        </w:rPr>
      </w:pPr>
      <w:r w:rsidRPr="00791278">
        <w:rPr>
          <w:rFonts w:hint="eastAsia"/>
          <w:szCs w:val="21"/>
          <w:u w:val="single"/>
        </w:rPr>
        <w:t>記入日：</w:t>
      </w:r>
      <w:r w:rsidR="009E48B8">
        <w:rPr>
          <w:rFonts w:hint="eastAsia"/>
          <w:szCs w:val="21"/>
          <w:u w:val="single"/>
        </w:rPr>
        <w:t>2021</w:t>
      </w:r>
      <w:r w:rsidRPr="00791278">
        <w:rPr>
          <w:rFonts w:hint="eastAsia"/>
          <w:szCs w:val="21"/>
          <w:u w:val="single"/>
        </w:rPr>
        <w:t>年　　月　　日</w:t>
      </w:r>
    </w:p>
    <w:p w14:paraId="4101652C" w14:textId="77777777" w:rsidR="006E3988" w:rsidRDefault="006E3988" w:rsidP="006E3988">
      <w:pPr>
        <w:spacing w:beforeLines="50" w:before="120" w:afterLines="50" w:after="120"/>
        <w:jc w:val="center"/>
        <w:rPr>
          <w:rFonts w:ascii="ＭＳ ゴシック" w:eastAsia="ＭＳ ゴシック" w:hAnsi="ＭＳ ゴシック"/>
        </w:rPr>
      </w:pPr>
    </w:p>
    <w:p w14:paraId="559B5361" w14:textId="77777777" w:rsidR="006E3988" w:rsidRDefault="009E48B8" w:rsidP="006E3988">
      <w:pPr>
        <w:spacing w:beforeLines="50" w:before="120" w:afterLines="50" w:after="120"/>
        <w:jc w:val="center"/>
        <w:rPr>
          <w:rFonts w:ascii="HGSoeiKakugothicUB" w:eastAsia="HGSoeiKakugothicUB" w:hAnsi="HGSoeiKakugothicUB"/>
          <w:sz w:val="48"/>
          <w:szCs w:val="48"/>
        </w:rPr>
      </w:pPr>
      <w:r>
        <w:rPr>
          <w:rFonts w:ascii="HGSoeiKakugothicUB" w:eastAsia="HGSoeiKakugothicUB" w:hAnsi="HGSoeiKakugothicUB" w:hint="eastAsia"/>
          <w:sz w:val="36"/>
          <w:szCs w:val="48"/>
        </w:rPr>
        <w:t>うるうるパック</w:t>
      </w:r>
      <w:r w:rsidR="006E3988" w:rsidRPr="00791278">
        <w:rPr>
          <w:rFonts w:ascii="HGSoeiKakugothicUB" w:eastAsia="HGSoeiKakugothicUB" w:hAnsi="HGSoeiKakugothicUB" w:hint="eastAsia"/>
          <w:sz w:val="36"/>
          <w:szCs w:val="48"/>
        </w:rPr>
        <w:t>寄贈申込書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42"/>
      </w:tblGrid>
      <w:tr w:rsidR="006E3988" w14:paraId="11C613E6" w14:textId="77777777" w:rsidTr="00DD433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32066BE" w14:textId="77777777" w:rsidR="006E3988" w:rsidRPr="00B207A7" w:rsidRDefault="006E3988" w:rsidP="00DD4338">
            <w:pPr>
              <w:ind w:right="34"/>
              <w:jc w:val="center"/>
            </w:pPr>
            <w:r w:rsidRPr="00B207A7">
              <w:rPr>
                <w:rFonts w:hint="eastAsia"/>
              </w:rPr>
              <w:t>御社名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B99056E" w14:textId="77777777" w:rsidR="006E3988" w:rsidRDefault="006E3988" w:rsidP="00DD4338">
            <w:pPr>
              <w:ind w:right="840"/>
            </w:pPr>
          </w:p>
        </w:tc>
      </w:tr>
      <w:tr w:rsidR="006E3988" w14:paraId="51FAEB07" w14:textId="77777777" w:rsidTr="00DD433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3693D6E" w14:textId="77777777" w:rsidR="006E3988" w:rsidRPr="00B207A7" w:rsidRDefault="006E3988" w:rsidP="00DD4338">
            <w:pPr>
              <w:ind w:right="34"/>
              <w:jc w:val="center"/>
            </w:pPr>
            <w:r w:rsidRPr="00B207A7">
              <w:rPr>
                <w:rFonts w:hint="eastAsia"/>
              </w:rPr>
              <w:t>ご担当</w:t>
            </w:r>
            <w:r>
              <w:rPr>
                <w:rFonts w:hint="eastAsia"/>
              </w:rPr>
              <w:t>部署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299C43A" w14:textId="77777777" w:rsidR="006E3988" w:rsidRDefault="006E3988" w:rsidP="00DD4338">
            <w:pPr>
              <w:ind w:right="840"/>
            </w:pPr>
          </w:p>
        </w:tc>
      </w:tr>
      <w:tr w:rsidR="006E3988" w14:paraId="32A14C6D" w14:textId="77777777" w:rsidTr="00DD433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6ADA9D3" w14:textId="77777777" w:rsidR="006E3988" w:rsidRPr="00B207A7" w:rsidRDefault="006E3988" w:rsidP="00DD4338">
            <w:pPr>
              <w:ind w:right="34"/>
              <w:jc w:val="center"/>
            </w:pPr>
            <w:r w:rsidRPr="00B207A7">
              <w:rPr>
                <w:rFonts w:hint="eastAsia"/>
              </w:rPr>
              <w:t>お名前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DDBEF00" w14:textId="77777777" w:rsidR="006E3988" w:rsidRDefault="006E3988" w:rsidP="00DD4338">
            <w:pPr>
              <w:ind w:right="840"/>
            </w:pPr>
          </w:p>
        </w:tc>
      </w:tr>
      <w:tr w:rsidR="006E3988" w14:paraId="0433F71A" w14:textId="77777777" w:rsidTr="00DD433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4AF6759" w14:textId="77777777" w:rsidR="006E3988" w:rsidRPr="00B207A7" w:rsidRDefault="006E3988" w:rsidP="00DD4338">
            <w:pPr>
              <w:ind w:right="34"/>
              <w:jc w:val="center"/>
            </w:pPr>
            <w:r w:rsidRPr="00B207A7">
              <w:rPr>
                <w:rFonts w:hint="eastAsia"/>
              </w:rPr>
              <w:t>TEL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461D779" w14:textId="77777777" w:rsidR="006E3988" w:rsidRDefault="006E3988" w:rsidP="00DD4338">
            <w:pPr>
              <w:ind w:right="840"/>
            </w:pPr>
          </w:p>
        </w:tc>
      </w:tr>
      <w:tr w:rsidR="006E3988" w14:paraId="507B0D52" w14:textId="77777777" w:rsidTr="00DD433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A4C1A05" w14:textId="77777777" w:rsidR="006E3988" w:rsidRPr="00B207A7" w:rsidRDefault="006E3988" w:rsidP="00DD4338">
            <w:pPr>
              <w:ind w:right="34"/>
              <w:jc w:val="center"/>
            </w:pPr>
            <w:r w:rsidRPr="00B207A7">
              <w:rPr>
                <w:rFonts w:hint="eastAsia"/>
              </w:rPr>
              <w:t>FAX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CF2D8B6" w14:textId="77777777" w:rsidR="006E3988" w:rsidRDefault="006E3988" w:rsidP="00DD4338">
            <w:pPr>
              <w:ind w:right="840"/>
            </w:pPr>
          </w:p>
        </w:tc>
      </w:tr>
      <w:tr w:rsidR="006E3988" w14:paraId="5A67876E" w14:textId="77777777" w:rsidTr="00DD433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81BA7F6" w14:textId="77777777" w:rsidR="006E3988" w:rsidRPr="00B207A7" w:rsidRDefault="006E3988" w:rsidP="00DD4338">
            <w:pPr>
              <w:ind w:right="34"/>
              <w:jc w:val="center"/>
            </w:pPr>
            <w:r w:rsidRPr="00B207A7">
              <w:rPr>
                <w:rFonts w:hint="eastAsia"/>
              </w:rPr>
              <w:t>E-mail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0FB78278" w14:textId="77777777" w:rsidR="006E3988" w:rsidRDefault="006E3988" w:rsidP="00DD4338">
            <w:pPr>
              <w:ind w:right="840"/>
            </w:pPr>
          </w:p>
        </w:tc>
      </w:tr>
      <w:tr w:rsidR="006E3988" w14:paraId="72767063" w14:textId="77777777" w:rsidTr="00DD4338">
        <w:trPr>
          <w:trHeight w:val="1417"/>
        </w:trPr>
        <w:tc>
          <w:tcPr>
            <w:tcW w:w="1526" w:type="dxa"/>
            <w:shd w:val="clear" w:color="auto" w:fill="auto"/>
            <w:vAlign w:val="center"/>
          </w:tcPr>
          <w:p w14:paraId="793B50A6" w14:textId="77777777" w:rsidR="006E3988" w:rsidRPr="00B207A7" w:rsidRDefault="006E3988" w:rsidP="00DD4338">
            <w:pPr>
              <w:ind w:right="34"/>
              <w:jc w:val="center"/>
            </w:pPr>
            <w:r w:rsidRPr="00B207A7">
              <w:rPr>
                <w:rFonts w:hint="eastAsia"/>
              </w:rPr>
              <w:t>寄贈品名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FC39945" w14:textId="77777777" w:rsidR="006E3988" w:rsidRDefault="006E3988" w:rsidP="00DD4338">
            <w:pPr>
              <w:ind w:right="840"/>
            </w:pPr>
          </w:p>
        </w:tc>
      </w:tr>
      <w:tr w:rsidR="006E3988" w14:paraId="1B976EC1" w14:textId="77777777" w:rsidTr="00DD4338">
        <w:trPr>
          <w:trHeight w:val="844"/>
        </w:trPr>
        <w:tc>
          <w:tcPr>
            <w:tcW w:w="1526" w:type="dxa"/>
            <w:shd w:val="clear" w:color="auto" w:fill="auto"/>
            <w:vAlign w:val="center"/>
          </w:tcPr>
          <w:p w14:paraId="1AEB9661" w14:textId="77777777" w:rsidR="006E3988" w:rsidRPr="00B207A7" w:rsidRDefault="006E3988" w:rsidP="00DD4338">
            <w:pPr>
              <w:ind w:right="34"/>
              <w:jc w:val="center"/>
            </w:pPr>
            <w:r w:rsidRPr="00B207A7">
              <w:rPr>
                <w:rFonts w:hint="eastAsia"/>
              </w:rPr>
              <w:t>数量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0562CB0E" w14:textId="77777777" w:rsidR="006E3988" w:rsidRDefault="006E3988" w:rsidP="00DD4338">
            <w:pPr>
              <w:ind w:right="840"/>
            </w:pPr>
          </w:p>
        </w:tc>
      </w:tr>
      <w:tr w:rsidR="006E3988" w14:paraId="7FC05B7A" w14:textId="77777777" w:rsidTr="00DD4338">
        <w:trPr>
          <w:trHeight w:val="968"/>
        </w:trPr>
        <w:tc>
          <w:tcPr>
            <w:tcW w:w="1526" w:type="dxa"/>
            <w:shd w:val="clear" w:color="auto" w:fill="auto"/>
            <w:vAlign w:val="center"/>
          </w:tcPr>
          <w:p w14:paraId="0014C354" w14:textId="77777777" w:rsidR="006E3988" w:rsidRDefault="006E3988" w:rsidP="00DD4338">
            <w:pPr>
              <w:ind w:right="34"/>
              <w:jc w:val="center"/>
            </w:pPr>
            <w:r>
              <w:rPr>
                <w:rFonts w:hint="eastAsia"/>
              </w:rPr>
              <w:t>搬入可能</w:t>
            </w:r>
          </w:p>
          <w:p w14:paraId="155F1274" w14:textId="77777777" w:rsidR="006E3988" w:rsidRPr="00B207A7" w:rsidRDefault="006E3988" w:rsidP="00DD4338">
            <w:pPr>
              <w:ind w:right="34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04CB79CF" w14:textId="77777777" w:rsidR="006E3988" w:rsidRDefault="006E3988" w:rsidP="00DD4338">
            <w:pPr>
              <w:ind w:right="121"/>
            </w:pPr>
            <w:r>
              <w:rPr>
                <w:rFonts w:hint="eastAsia"/>
              </w:rPr>
              <w:t xml:space="preserve">　　　月第　　週</w:t>
            </w:r>
          </w:p>
        </w:tc>
      </w:tr>
      <w:tr w:rsidR="006E3988" w14:paraId="2EFDD3F6" w14:textId="77777777" w:rsidTr="00DD4338">
        <w:trPr>
          <w:trHeight w:val="968"/>
        </w:trPr>
        <w:tc>
          <w:tcPr>
            <w:tcW w:w="1526" w:type="dxa"/>
            <w:shd w:val="clear" w:color="auto" w:fill="auto"/>
            <w:vAlign w:val="center"/>
          </w:tcPr>
          <w:p w14:paraId="6AA10034" w14:textId="77777777" w:rsidR="006E3988" w:rsidRPr="00B207A7" w:rsidRDefault="006E3988" w:rsidP="00DD4338">
            <w:pPr>
              <w:ind w:right="34"/>
              <w:jc w:val="center"/>
            </w:pPr>
            <w:r w:rsidRPr="00B207A7">
              <w:rPr>
                <w:rFonts w:hint="eastAsia"/>
              </w:rPr>
              <w:t>荷姿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F46E509" w14:textId="77777777" w:rsidR="006E3988" w:rsidRDefault="006E3988" w:rsidP="00DD4338">
            <w:pPr>
              <w:ind w:right="121"/>
              <w:jc w:val="center"/>
            </w:pPr>
            <w:r>
              <w:rPr>
                <w:rFonts w:hint="eastAsia"/>
              </w:rPr>
              <w:t>パレット積み（　　　）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段ボールバラ積み（　　　）個</w:t>
            </w:r>
          </w:p>
          <w:p w14:paraId="4FB3BD41" w14:textId="77777777" w:rsidR="006E3988" w:rsidRDefault="006E3988" w:rsidP="00DD4338">
            <w:pPr>
              <w:ind w:right="121"/>
              <w:jc w:val="center"/>
            </w:pPr>
            <w:r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6E3988" w14:paraId="25D46D54" w14:textId="77777777" w:rsidTr="00DD4338">
        <w:trPr>
          <w:trHeight w:val="968"/>
        </w:trPr>
        <w:tc>
          <w:tcPr>
            <w:tcW w:w="1526" w:type="dxa"/>
            <w:shd w:val="clear" w:color="auto" w:fill="auto"/>
            <w:vAlign w:val="center"/>
          </w:tcPr>
          <w:p w14:paraId="5347C7AD" w14:textId="77777777" w:rsidR="006E3988" w:rsidRDefault="006E3988" w:rsidP="00DD4338">
            <w:pPr>
              <w:ind w:right="34"/>
              <w:jc w:val="center"/>
            </w:pPr>
            <w:r>
              <w:rPr>
                <w:rFonts w:hint="eastAsia"/>
              </w:rPr>
              <w:t>領収書の</w:t>
            </w:r>
          </w:p>
          <w:p w14:paraId="354F887B" w14:textId="77777777" w:rsidR="006E3988" w:rsidRPr="00B207A7" w:rsidRDefault="006E3988" w:rsidP="00DD4338">
            <w:pPr>
              <w:ind w:right="34"/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937E8DA" w14:textId="77777777" w:rsidR="006E3988" w:rsidRDefault="006E3988" w:rsidP="00DD4338">
            <w:pPr>
              <w:ind w:right="121"/>
              <w:jc w:val="center"/>
            </w:pPr>
            <w:r>
              <w:rPr>
                <w:rFonts w:hint="eastAsia"/>
              </w:rPr>
              <w:t>希望する（宛名：　　　　　　　　　）　希望しない</w:t>
            </w:r>
          </w:p>
        </w:tc>
      </w:tr>
      <w:tr w:rsidR="006E3988" w14:paraId="2D23E614" w14:textId="77777777" w:rsidTr="00DD4338">
        <w:trPr>
          <w:trHeight w:val="1984"/>
        </w:trPr>
        <w:tc>
          <w:tcPr>
            <w:tcW w:w="1526" w:type="dxa"/>
            <w:shd w:val="clear" w:color="auto" w:fill="auto"/>
            <w:vAlign w:val="center"/>
          </w:tcPr>
          <w:p w14:paraId="72ECC846" w14:textId="77777777" w:rsidR="006E3988" w:rsidRPr="00B207A7" w:rsidRDefault="006E3988" w:rsidP="00DD4338">
            <w:pPr>
              <w:ind w:right="34"/>
              <w:jc w:val="center"/>
            </w:pPr>
            <w:r w:rsidRPr="00B207A7">
              <w:rPr>
                <w:rFonts w:hint="eastAsia"/>
              </w:rPr>
              <w:t>特記事項</w:t>
            </w:r>
          </w:p>
        </w:tc>
        <w:tc>
          <w:tcPr>
            <w:tcW w:w="7742" w:type="dxa"/>
            <w:shd w:val="clear" w:color="auto" w:fill="auto"/>
          </w:tcPr>
          <w:p w14:paraId="34CE0A41" w14:textId="77777777" w:rsidR="006E3988" w:rsidRDefault="006E3988" w:rsidP="00DD4338">
            <w:pPr>
              <w:ind w:right="840"/>
            </w:pPr>
          </w:p>
        </w:tc>
      </w:tr>
    </w:tbl>
    <w:p w14:paraId="62EBF3C5" w14:textId="77777777" w:rsidR="006E3988" w:rsidRDefault="006E3988" w:rsidP="006E3988">
      <w:pPr>
        <w:tabs>
          <w:tab w:val="left" w:pos="1134"/>
          <w:tab w:val="left" w:pos="3420"/>
          <w:tab w:val="right" w:pos="8789"/>
        </w:tabs>
        <w:topLinePunct/>
        <w:snapToGrid w:val="0"/>
        <w:spacing w:line="264" w:lineRule="auto"/>
      </w:pPr>
    </w:p>
    <w:p w14:paraId="11ECEA41" w14:textId="66A1156E" w:rsidR="006E3988" w:rsidRPr="00400BB4" w:rsidRDefault="006E3988" w:rsidP="006E3988">
      <w:pPr>
        <w:widowControl w:val="0"/>
        <w:numPr>
          <w:ilvl w:val="0"/>
          <w:numId w:val="36"/>
        </w:numPr>
        <w:topLinePunct/>
        <w:autoSpaceDE w:val="0"/>
        <w:autoSpaceDN w:val="0"/>
        <w:adjustRightInd w:val="0"/>
        <w:snapToGrid w:val="0"/>
        <w:spacing w:line="264" w:lineRule="auto"/>
        <w:jc w:val="both"/>
        <w:textAlignment w:val="baseline"/>
      </w:pPr>
      <w:r w:rsidRPr="00400BB4">
        <w:rPr>
          <w:rFonts w:hint="eastAsia"/>
        </w:rPr>
        <w:t>今回の物品提供は</w:t>
      </w:r>
      <w:r w:rsidR="005805C8" w:rsidRPr="00400BB4">
        <w:rPr>
          <w:rFonts w:hint="eastAsia"/>
        </w:rPr>
        <w:t>特定公益増進法人</w:t>
      </w:r>
      <w:r w:rsidR="00144C2E" w:rsidRPr="00400BB4">
        <w:rPr>
          <w:rFonts w:hint="eastAsia"/>
        </w:rPr>
        <w:t>への寄付</w:t>
      </w:r>
      <w:r w:rsidR="009E48B8" w:rsidRPr="00400BB4">
        <w:rPr>
          <w:rFonts w:hint="eastAsia"/>
        </w:rPr>
        <w:t>枠で</w:t>
      </w:r>
      <w:r w:rsidRPr="00400BB4">
        <w:rPr>
          <w:rFonts w:hint="eastAsia"/>
        </w:rPr>
        <w:t>損金算入が可能でございます。受領証はレスキューストックヤード、</w:t>
      </w:r>
      <w:r w:rsidR="005805C8" w:rsidRPr="00400BB4">
        <w:rPr>
          <w:rFonts w:hint="eastAsia"/>
        </w:rPr>
        <w:t>税制優遇に必要な</w:t>
      </w:r>
      <w:r w:rsidRPr="00400BB4">
        <w:rPr>
          <w:rFonts w:hint="eastAsia"/>
        </w:rPr>
        <w:t>領収証は中央共同募金会からの発行となります。</w:t>
      </w:r>
    </w:p>
    <w:p w14:paraId="6D98A12B" w14:textId="77777777" w:rsidR="00815A54" w:rsidRPr="006E3988" w:rsidRDefault="00815A54" w:rsidP="009E32D8">
      <w:pPr>
        <w:tabs>
          <w:tab w:val="left" w:pos="1134"/>
          <w:tab w:val="left" w:pos="3420"/>
          <w:tab w:val="right" w:pos="8789"/>
        </w:tabs>
        <w:topLinePunct/>
        <w:snapToGrid w:val="0"/>
        <w:spacing w:line="264" w:lineRule="auto"/>
        <w:ind w:leftChars="100" w:left="240"/>
        <w:jc w:val="right"/>
        <w:rPr>
          <w:rFonts w:hAnsi="ＭＳ 明朝"/>
        </w:rPr>
      </w:pPr>
    </w:p>
    <w:sectPr w:rsidR="00815A54" w:rsidRPr="006E3988" w:rsidSect="00364E62">
      <w:endnotePr>
        <w:numFmt w:val="decimal"/>
      </w:endnotePr>
      <w:type w:val="continuous"/>
      <w:pgSz w:w="11912" w:h="16840" w:code="9"/>
      <w:pgMar w:top="1134" w:right="1418" w:bottom="1134" w:left="1418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D242" w14:textId="77777777" w:rsidR="009478DC" w:rsidRDefault="009478DC" w:rsidP="00BF0519">
      <w:r>
        <w:separator/>
      </w:r>
    </w:p>
  </w:endnote>
  <w:endnote w:type="continuationSeparator" w:id="0">
    <w:p w14:paraId="23AF3362" w14:textId="77777777" w:rsidR="009478DC" w:rsidRDefault="009478DC" w:rsidP="00BF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ABA25" w14:textId="77777777" w:rsidR="009478DC" w:rsidRDefault="009478DC" w:rsidP="00BF0519">
      <w:r>
        <w:separator/>
      </w:r>
    </w:p>
  </w:footnote>
  <w:footnote w:type="continuationSeparator" w:id="0">
    <w:p w14:paraId="43612C69" w14:textId="77777777" w:rsidR="009478DC" w:rsidRDefault="009478DC" w:rsidP="00BF0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2EC"/>
    <w:multiLevelType w:val="hybridMultilevel"/>
    <w:tmpl w:val="E7184616"/>
    <w:lvl w:ilvl="0" w:tplc="3D24E968">
      <w:start w:val="1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  <w:w w:val="100"/>
        <w:sz w:val="18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DA40351"/>
    <w:multiLevelType w:val="hybridMultilevel"/>
    <w:tmpl w:val="341CA09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FB70EAB"/>
    <w:multiLevelType w:val="hybridMultilevel"/>
    <w:tmpl w:val="3CF02F0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6055FD"/>
    <w:multiLevelType w:val="hybridMultilevel"/>
    <w:tmpl w:val="A29CAFA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16875B7"/>
    <w:multiLevelType w:val="hybridMultilevel"/>
    <w:tmpl w:val="F6A6F4A0"/>
    <w:lvl w:ilvl="0" w:tplc="4ACC078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19A6323"/>
    <w:multiLevelType w:val="hybridMultilevel"/>
    <w:tmpl w:val="2EB67F4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3DF14AE"/>
    <w:multiLevelType w:val="hybridMultilevel"/>
    <w:tmpl w:val="F9E43C8C"/>
    <w:lvl w:ilvl="0" w:tplc="3C504062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7D8650A"/>
    <w:multiLevelType w:val="hybridMultilevel"/>
    <w:tmpl w:val="1B0ABC16"/>
    <w:lvl w:ilvl="0" w:tplc="6AAA6B9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720F82"/>
    <w:multiLevelType w:val="hybridMultilevel"/>
    <w:tmpl w:val="65C4B160"/>
    <w:lvl w:ilvl="0" w:tplc="29D64F04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2D004A"/>
    <w:multiLevelType w:val="hybridMultilevel"/>
    <w:tmpl w:val="672447D2"/>
    <w:lvl w:ilvl="0" w:tplc="EF203124">
      <w:start w:val="1"/>
      <w:numFmt w:val="bullet"/>
      <w:lvlText w:val="※"/>
      <w:lvlJc w:val="left"/>
      <w:pPr>
        <w:ind w:left="60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0" w15:restartNumberingAfterBreak="0">
    <w:nsid w:val="2FD12684"/>
    <w:multiLevelType w:val="hybridMultilevel"/>
    <w:tmpl w:val="BE04521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1C74B00"/>
    <w:multiLevelType w:val="hybridMultilevel"/>
    <w:tmpl w:val="E7E4D6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CF0B4B"/>
    <w:multiLevelType w:val="hybridMultilevel"/>
    <w:tmpl w:val="B346F90E"/>
    <w:lvl w:ilvl="0" w:tplc="D970510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F64CC7"/>
    <w:multiLevelType w:val="hybridMultilevel"/>
    <w:tmpl w:val="E3249FC0"/>
    <w:lvl w:ilvl="0" w:tplc="39E2FFA2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w w:val="100"/>
        <w:sz w:val="2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3E063F87"/>
    <w:multiLevelType w:val="hybridMultilevel"/>
    <w:tmpl w:val="99F25724"/>
    <w:lvl w:ilvl="0" w:tplc="87CAB770">
      <w:start w:val="1"/>
      <w:numFmt w:val="decimalFullWidth"/>
      <w:lvlText w:val="%1."/>
      <w:lvlJc w:val="left"/>
      <w:pPr>
        <w:ind w:left="420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4F24DE"/>
    <w:multiLevelType w:val="hybridMultilevel"/>
    <w:tmpl w:val="0C1AA794"/>
    <w:lvl w:ilvl="0" w:tplc="705632E8">
      <w:start w:val="1"/>
      <w:numFmt w:val="bullet"/>
      <w:lvlText w:val="※"/>
      <w:lvlJc w:val="left"/>
      <w:pPr>
        <w:ind w:left="605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6" w15:restartNumberingAfterBreak="0">
    <w:nsid w:val="40A13489"/>
    <w:multiLevelType w:val="hybridMultilevel"/>
    <w:tmpl w:val="60E809B8"/>
    <w:lvl w:ilvl="0" w:tplc="BA7E0A0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20579"/>
    <w:multiLevelType w:val="hybridMultilevel"/>
    <w:tmpl w:val="2B9E9B42"/>
    <w:lvl w:ilvl="0" w:tplc="5FBC4314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vanish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6516BD"/>
    <w:multiLevelType w:val="hybridMultilevel"/>
    <w:tmpl w:val="9DC2B464"/>
    <w:lvl w:ilvl="0" w:tplc="09624D48">
      <w:start w:val="630"/>
      <w:numFmt w:val="bullet"/>
      <w:lvlText w:val="※"/>
      <w:lvlJc w:val="left"/>
      <w:pPr>
        <w:ind w:left="606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9" w15:restartNumberingAfterBreak="0">
    <w:nsid w:val="45CD1C5B"/>
    <w:multiLevelType w:val="hybridMultilevel"/>
    <w:tmpl w:val="0BD686F2"/>
    <w:lvl w:ilvl="0" w:tplc="48B26B0A">
      <w:start w:val="1"/>
      <w:numFmt w:val="bullet"/>
      <w:lvlText w:val="·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C2DD6"/>
    <w:multiLevelType w:val="hybridMultilevel"/>
    <w:tmpl w:val="64569C44"/>
    <w:lvl w:ilvl="0" w:tplc="5A1C5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6C1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2A9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0AD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F277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465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944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70E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92E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56AE1"/>
    <w:multiLevelType w:val="hybridMultilevel"/>
    <w:tmpl w:val="F5D6BC08"/>
    <w:lvl w:ilvl="0" w:tplc="FA4E1316">
      <w:start w:val="630"/>
      <w:numFmt w:val="bullet"/>
      <w:lvlText w:val="※"/>
      <w:lvlJc w:val="left"/>
      <w:pPr>
        <w:ind w:left="6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22" w15:restartNumberingAfterBreak="0">
    <w:nsid w:val="4C9D6240"/>
    <w:multiLevelType w:val="hybridMultilevel"/>
    <w:tmpl w:val="FCAC031A"/>
    <w:lvl w:ilvl="0" w:tplc="5FBC4314">
      <w:start w:val="1"/>
      <w:numFmt w:val="bullet"/>
      <w:lvlText w:val="•"/>
      <w:lvlJc w:val="left"/>
      <w:pPr>
        <w:tabs>
          <w:tab w:val="num" w:pos="660"/>
        </w:tabs>
        <w:ind w:left="660" w:hanging="420"/>
      </w:pPr>
      <w:rPr>
        <w:rFonts w:ascii="ＭＳ 明朝" w:eastAsia="ＭＳ 明朝" w:hAnsi="ＭＳ 明朝" w:hint="eastAsia"/>
        <w:vanish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9A00BCB"/>
    <w:multiLevelType w:val="hybridMultilevel"/>
    <w:tmpl w:val="437C60A8"/>
    <w:lvl w:ilvl="0" w:tplc="69E283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D82307"/>
    <w:multiLevelType w:val="hybridMultilevel"/>
    <w:tmpl w:val="6ECE37BA"/>
    <w:lvl w:ilvl="0" w:tplc="69E283FC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6058619F"/>
    <w:multiLevelType w:val="hybridMultilevel"/>
    <w:tmpl w:val="7DD25D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997710"/>
    <w:multiLevelType w:val="hybridMultilevel"/>
    <w:tmpl w:val="79589D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A41ACB"/>
    <w:multiLevelType w:val="hybridMultilevel"/>
    <w:tmpl w:val="3064D72C"/>
    <w:lvl w:ilvl="0" w:tplc="4BA421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30DAE"/>
    <w:multiLevelType w:val="hybridMultilevel"/>
    <w:tmpl w:val="B764E8EA"/>
    <w:lvl w:ilvl="0" w:tplc="471A1A42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9" w15:restartNumberingAfterBreak="0">
    <w:nsid w:val="6B4D3ECD"/>
    <w:multiLevelType w:val="hybridMultilevel"/>
    <w:tmpl w:val="1ED88E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500D5F"/>
    <w:multiLevelType w:val="hybridMultilevel"/>
    <w:tmpl w:val="B6042B2C"/>
    <w:lvl w:ilvl="0" w:tplc="92B6C6C2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1" w15:restartNumberingAfterBreak="0">
    <w:nsid w:val="722D0BE1"/>
    <w:multiLevelType w:val="hybridMultilevel"/>
    <w:tmpl w:val="9EA24C38"/>
    <w:lvl w:ilvl="0" w:tplc="7716E15C">
      <w:start w:val="1"/>
      <w:numFmt w:val="decimalFullWidth"/>
      <w:lvlText w:val="%1."/>
      <w:lvlJc w:val="left"/>
      <w:pPr>
        <w:ind w:left="420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B445B4"/>
    <w:multiLevelType w:val="hybridMultilevel"/>
    <w:tmpl w:val="9A567DE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39C7144"/>
    <w:multiLevelType w:val="hybridMultilevel"/>
    <w:tmpl w:val="D59E8BE4"/>
    <w:lvl w:ilvl="0" w:tplc="1758DBA8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hd w:val="clear" w:color="auto" w:fil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4" w15:restartNumberingAfterBreak="0">
    <w:nsid w:val="7CED5677"/>
    <w:multiLevelType w:val="hybridMultilevel"/>
    <w:tmpl w:val="A51A497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2D003F"/>
    <w:multiLevelType w:val="hybridMultilevel"/>
    <w:tmpl w:val="734CCCDE"/>
    <w:lvl w:ilvl="0" w:tplc="FA4E1316">
      <w:start w:val="630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FB349A1"/>
    <w:multiLevelType w:val="hybridMultilevel"/>
    <w:tmpl w:val="7DD25D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5"/>
  </w:num>
  <w:num w:numId="3">
    <w:abstractNumId w:val="22"/>
  </w:num>
  <w:num w:numId="4">
    <w:abstractNumId w:val="17"/>
  </w:num>
  <w:num w:numId="5">
    <w:abstractNumId w:val="20"/>
  </w:num>
  <w:num w:numId="6">
    <w:abstractNumId w:val="26"/>
  </w:num>
  <w:num w:numId="7">
    <w:abstractNumId w:val="25"/>
  </w:num>
  <w:num w:numId="8">
    <w:abstractNumId w:val="34"/>
  </w:num>
  <w:num w:numId="9">
    <w:abstractNumId w:val="19"/>
  </w:num>
  <w:num w:numId="10">
    <w:abstractNumId w:val="4"/>
  </w:num>
  <w:num w:numId="11">
    <w:abstractNumId w:val="36"/>
  </w:num>
  <w:num w:numId="12">
    <w:abstractNumId w:val="6"/>
  </w:num>
  <w:num w:numId="13">
    <w:abstractNumId w:val="11"/>
  </w:num>
  <w:num w:numId="14">
    <w:abstractNumId w:val="8"/>
  </w:num>
  <w:num w:numId="15">
    <w:abstractNumId w:val="0"/>
  </w:num>
  <w:num w:numId="16">
    <w:abstractNumId w:val="30"/>
  </w:num>
  <w:num w:numId="17">
    <w:abstractNumId w:val="33"/>
  </w:num>
  <w:num w:numId="18">
    <w:abstractNumId w:val="28"/>
  </w:num>
  <w:num w:numId="19">
    <w:abstractNumId w:val="24"/>
  </w:num>
  <w:num w:numId="20">
    <w:abstractNumId w:val="2"/>
  </w:num>
  <w:num w:numId="21">
    <w:abstractNumId w:val="10"/>
  </w:num>
  <w:num w:numId="22">
    <w:abstractNumId w:val="32"/>
  </w:num>
  <w:num w:numId="23">
    <w:abstractNumId w:val="5"/>
  </w:num>
  <w:num w:numId="24">
    <w:abstractNumId w:val="13"/>
  </w:num>
  <w:num w:numId="25">
    <w:abstractNumId w:val="3"/>
  </w:num>
  <w:num w:numId="26">
    <w:abstractNumId w:val="1"/>
  </w:num>
  <w:num w:numId="27">
    <w:abstractNumId w:val="15"/>
  </w:num>
  <w:num w:numId="28">
    <w:abstractNumId w:val="23"/>
  </w:num>
  <w:num w:numId="29">
    <w:abstractNumId w:val="14"/>
  </w:num>
  <w:num w:numId="30">
    <w:abstractNumId w:val="31"/>
  </w:num>
  <w:num w:numId="31">
    <w:abstractNumId w:val="12"/>
  </w:num>
  <w:num w:numId="32">
    <w:abstractNumId w:val="27"/>
  </w:num>
  <w:num w:numId="33">
    <w:abstractNumId w:val="21"/>
  </w:num>
  <w:num w:numId="34">
    <w:abstractNumId w:val="9"/>
  </w:num>
  <w:num w:numId="35">
    <w:abstractNumId w:val="18"/>
  </w:num>
  <w:num w:numId="36">
    <w:abstractNumId w:val="1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19"/>
    <w:rsid w:val="000013E1"/>
    <w:rsid w:val="0000767B"/>
    <w:rsid w:val="000108B7"/>
    <w:rsid w:val="00011C4A"/>
    <w:rsid w:val="00020B2B"/>
    <w:rsid w:val="00034A7E"/>
    <w:rsid w:val="00037BE9"/>
    <w:rsid w:val="00040703"/>
    <w:rsid w:val="000448C2"/>
    <w:rsid w:val="00046801"/>
    <w:rsid w:val="00047B89"/>
    <w:rsid w:val="0005112E"/>
    <w:rsid w:val="000556C6"/>
    <w:rsid w:val="00056362"/>
    <w:rsid w:val="00057E8D"/>
    <w:rsid w:val="00062BF5"/>
    <w:rsid w:val="0006558F"/>
    <w:rsid w:val="00067664"/>
    <w:rsid w:val="00094BCA"/>
    <w:rsid w:val="000A63CE"/>
    <w:rsid w:val="000A72A1"/>
    <w:rsid w:val="000B3D1D"/>
    <w:rsid w:val="000B44F1"/>
    <w:rsid w:val="000B51E7"/>
    <w:rsid w:val="000B75C6"/>
    <w:rsid w:val="000C2A8D"/>
    <w:rsid w:val="000D05CD"/>
    <w:rsid w:val="000D1E77"/>
    <w:rsid w:val="000D6D6F"/>
    <w:rsid w:val="000E7CFD"/>
    <w:rsid w:val="000F03BD"/>
    <w:rsid w:val="000F0DBF"/>
    <w:rsid w:val="000F167C"/>
    <w:rsid w:val="000F5227"/>
    <w:rsid w:val="000F7E32"/>
    <w:rsid w:val="001018CA"/>
    <w:rsid w:val="001065C5"/>
    <w:rsid w:val="0011758F"/>
    <w:rsid w:val="001221B9"/>
    <w:rsid w:val="00124244"/>
    <w:rsid w:val="00127501"/>
    <w:rsid w:val="00141C03"/>
    <w:rsid w:val="001449B8"/>
    <w:rsid w:val="00144C2E"/>
    <w:rsid w:val="00144DFD"/>
    <w:rsid w:val="0015071C"/>
    <w:rsid w:val="00152D12"/>
    <w:rsid w:val="00167DF0"/>
    <w:rsid w:val="00171600"/>
    <w:rsid w:val="00172146"/>
    <w:rsid w:val="00181EF0"/>
    <w:rsid w:val="0018611E"/>
    <w:rsid w:val="00186970"/>
    <w:rsid w:val="0019658F"/>
    <w:rsid w:val="00196B0D"/>
    <w:rsid w:val="001A09D2"/>
    <w:rsid w:val="001A2BF9"/>
    <w:rsid w:val="001A4A9E"/>
    <w:rsid w:val="001A584B"/>
    <w:rsid w:val="001A7527"/>
    <w:rsid w:val="001C03CB"/>
    <w:rsid w:val="001C1855"/>
    <w:rsid w:val="001C1F4D"/>
    <w:rsid w:val="001C2A32"/>
    <w:rsid w:val="001C3F87"/>
    <w:rsid w:val="001C404D"/>
    <w:rsid w:val="001D7B4B"/>
    <w:rsid w:val="001E7607"/>
    <w:rsid w:val="001F6CFC"/>
    <w:rsid w:val="001F77EB"/>
    <w:rsid w:val="001F7DD0"/>
    <w:rsid w:val="002022B1"/>
    <w:rsid w:val="0020323D"/>
    <w:rsid w:val="00213617"/>
    <w:rsid w:val="002278C3"/>
    <w:rsid w:val="00233DD3"/>
    <w:rsid w:val="00234DD5"/>
    <w:rsid w:val="00235702"/>
    <w:rsid w:val="002376F6"/>
    <w:rsid w:val="00242265"/>
    <w:rsid w:val="00247068"/>
    <w:rsid w:val="002503FD"/>
    <w:rsid w:val="002560B6"/>
    <w:rsid w:val="002566F4"/>
    <w:rsid w:val="002747EE"/>
    <w:rsid w:val="00274D7D"/>
    <w:rsid w:val="00275115"/>
    <w:rsid w:val="002837E4"/>
    <w:rsid w:val="00283BC5"/>
    <w:rsid w:val="00284A47"/>
    <w:rsid w:val="00285EFB"/>
    <w:rsid w:val="002A2E15"/>
    <w:rsid w:val="002A321E"/>
    <w:rsid w:val="002A4E20"/>
    <w:rsid w:val="002B07D0"/>
    <w:rsid w:val="002B405E"/>
    <w:rsid w:val="002B5557"/>
    <w:rsid w:val="002B685D"/>
    <w:rsid w:val="002C4C6E"/>
    <w:rsid w:val="002D1BF0"/>
    <w:rsid w:val="002D381F"/>
    <w:rsid w:val="002D47CB"/>
    <w:rsid w:val="002E0465"/>
    <w:rsid w:val="002E68BE"/>
    <w:rsid w:val="002E7EDC"/>
    <w:rsid w:val="00300227"/>
    <w:rsid w:val="003007B6"/>
    <w:rsid w:val="00300D1D"/>
    <w:rsid w:val="00301801"/>
    <w:rsid w:val="00310162"/>
    <w:rsid w:val="0031560F"/>
    <w:rsid w:val="00320162"/>
    <w:rsid w:val="00326E8A"/>
    <w:rsid w:val="00333214"/>
    <w:rsid w:val="0033429B"/>
    <w:rsid w:val="00335389"/>
    <w:rsid w:val="00335ED5"/>
    <w:rsid w:val="00337960"/>
    <w:rsid w:val="003413AA"/>
    <w:rsid w:val="00342240"/>
    <w:rsid w:val="003440FF"/>
    <w:rsid w:val="00350304"/>
    <w:rsid w:val="003505EA"/>
    <w:rsid w:val="00352FE1"/>
    <w:rsid w:val="0035342F"/>
    <w:rsid w:val="00356A4C"/>
    <w:rsid w:val="003620D6"/>
    <w:rsid w:val="0036313C"/>
    <w:rsid w:val="00364E62"/>
    <w:rsid w:val="00365734"/>
    <w:rsid w:val="00365BB5"/>
    <w:rsid w:val="00367B07"/>
    <w:rsid w:val="00372456"/>
    <w:rsid w:val="003737D2"/>
    <w:rsid w:val="00374D8C"/>
    <w:rsid w:val="003800DD"/>
    <w:rsid w:val="00380A54"/>
    <w:rsid w:val="00380E38"/>
    <w:rsid w:val="00382737"/>
    <w:rsid w:val="003834E4"/>
    <w:rsid w:val="00385A35"/>
    <w:rsid w:val="00390AD3"/>
    <w:rsid w:val="0039122B"/>
    <w:rsid w:val="0039175C"/>
    <w:rsid w:val="00392A69"/>
    <w:rsid w:val="0039519D"/>
    <w:rsid w:val="003A6E4D"/>
    <w:rsid w:val="003A7330"/>
    <w:rsid w:val="003B446B"/>
    <w:rsid w:val="003B582E"/>
    <w:rsid w:val="003C0B7E"/>
    <w:rsid w:val="003C0E68"/>
    <w:rsid w:val="003C2BA7"/>
    <w:rsid w:val="003C3BE0"/>
    <w:rsid w:val="003C3F72"/>
    <w:rsid w:val="003D03D4"/>
    <w:rsid w:val="003D1375"/>
    <w:rsid w:val="003D5308"/>
    <w:rsid w:val="003D6223"/>
    <w:rsid w:val="003E766B"/>
    <w:rsid w:val="003E7881"/>
    <w:rsid w:val="003E7A5A"/>
    <w:rsid w:val="003F2266"/>
    <w:rsid w:val="003F3A85"/>
    <w:rsid w:val="003F7F49"/>
    <w:rsid w:val="00400BB4"/>
    <w:rsid w:val="00403FA3"/>
    <w:rsid w:val="004113CE"/>
    <w:rsid w:val="00415515"/>
    <w:rsid w:val="0042029F"/>
    <w:rsid w:val="004207F0"/>
    <w:rsid w:val="00421178"/>
    <w:rsid w:val="004237D7"/>
    <w:rsid w:val="00423E6D"/>
    <w:rsid w:val="00425685"/>
    <w:rsid w:val="00430F7B"/>
    <w:rsid w:val="0043598C"/>
    <w:rsid w:val="00442ED1"/>
    <w:rsid w:val="0044366B"/>
    <w:rsid w:val="00444251"/>
    <w:rsid w:val="00446A40"/>
    <w:rsid w:val="00450B87"/>
    <w:rsid w:val="00450CD0"/>
    <w:rsid w:val="0045501E"/>
    <w:rsid w:val="004579FE"/>
    <w:rsid w:val="004732B6"/>
    <w:rsid w:val="00474896"/>
    <w:rsid w:val="00486A56"/>
    <w:rsid w:val="004905F6"/>
    <w:rsid w:val="004906F7"/>
    <w:rsid w:val="00491BEA"/>
    <w:rsid w:val="004949C0"/>
    <w:rsid w:val="004A19D4"/>
    <w:rsid w:val="004B5DD5"/>
    <w:rsid w:val="004B7C58"/>
    <w:rsid w:val="004C4199"/>
    <w:rsid w:val="004C54E4"/>
    <w:rsid w:val="004D02D1"/>
    <w:rsid w:val="004D1E0F"/>
    <w:rsid w:val="004E6144"/>
    <w:rsid w:val="004F012F"/>
    <w:rsid w:val="005043F9"/>
    <w:rsid w:val="00507066"/>
    <w:rsid w:val="00517AA7"/>
    <w:rsid w:val="005215FF"/>
    <w:rsid w:val="0052274D"/>
    <w:rsid w:val="00525251"/>
    <w:rsid w:val="00530FA5"/>
    <w:rsid w:val="0053695B"/>
    <w:rsid w:val="0053709D"/>
    <w:rsid w:val="00552761"/>
    <w:rsid w:val="0056405B"/>
    <w:rsid w:val="005676E7"/>
    <w:rsid w:val="0057465D"/>
    <w:rsid w:val="005747E7"/>
    <w:rsid w:val="00576FBA"/>
    <w:rsid w:val="00577CA9"/>
    <w:rsid w:val="005805C8"/>
    <w:rsid w:val="005819A9"/>
    <w:rsid w:val="00587F50"/>
    <w:rsid w:val="005908E9"/>
    <w:rsid w:val="00591C34"/>
    <w:rsid w:val="005A507F"/>
    <w:rsid w:val="005A50AA"/>
    <w:rsid w:val="005B76E7"/>
    <w:rsid w:val="005B7B14"/>
    <w:rsid w:val="005C4700"/>
    <w:rsid w:val="005C6333"/>
    <w:rsid w:val="005D29ED"/>
    <w:rsid w:val="005D2F69"/>
    <w:rsid w:val="005D7ED3"/>
    <w:rsid w:val="005E056D"/>
    <w:rsid w:val="005E3D51"/>
    <w:rsid w:val="005E5E84"/>
    <w:rsid w:val="005F3624"/>
    <w:rsid w:val="005F41C6"/>
    <w:rsid w:val="005F4B39"/>
    <w:rsid w:val="00601627"/>
    <w:rsid w:val="006056DF"/>
    <w:rsid w:val="006065CA"/>
    <w:rsid w:val="0061269C"/>
    <w:rsid w:val="006136D8"/>
    <w:rsid w:val="0061595F"/>
    <w:rsid w:val="0061661E"/>
    <w:rsid w:val="00617213"/>
    <w:rsid w:val="006215CA"/>
    <w:rsid w:val="00624621"/>
    <w:rsid w:val="006248EC"/>
    <w:rsid w:val="00625639"/>
    <w:rsid w:val="00626702"/>
    <w:rsid w:val="006277D2"/>
    <w:rsid w:val="0063196A"/>
    <w:rsid w:val="0063367B"/>
    <w:rsid w:val="00634335"/>
    <w:rsid w:val="00634E23"/>
    <w:rsid w:val="00640C22"/>
    <w:rsid w:val="00641AD7"/>
    <w:rsid w:val="0064296F"/>
    <w:rsid w:val="00643AD0"/>
    <w:rsid w:val="00660696"/>
    <w:rsid w:val="00665BD7"/>
    <w:rsid w:val="00675456"/>
    <w:rsid w:val="006768E2"/>
    <w:rsid w:val="00681671"/>
    <w:rsid w:val="0068451B"/>
    <w:rsid w:val="00686AEA"/>
    <w:rsid w:val="00687A60"/>
    <w:rsid w:val="00696B9C"/>
    <w:rsid w:val="006A264E"/>
    <w:rsid w:val="006A4046"/>
    <w:rsid w:val="006A5359"/>
    <w:rsid w:val="006A7FC8"/>
    <w:rsid w:val="006B0924"/>
    <w:rsid w:val="006B7F18"/>
    <w:rsid w:val="006C0CAA"/>
    <w:rsid w:val="006C44A7"/>
    <w:rsid w:val="006C4FF8"/>
    <w:rsid w:val="006C756C"/>
    <w:rsid w:val="006C7BE8"/>
    <w:rsid w:val="006D1A14"/>
    <w:rsid w:val="006D5FAF"/>
    <w:rsid w:val="006D702F"/>
    <w:rsid w:val="006E1B62"/>
    <w:rsid w:val="006E3036"/>
    <w:rsid w:val="006E356C"/>
    <w:rsid w:val="006E3988"/>
    <w:rsid w:val="006F250C"/>
    <w:rsid w:val="006F341B"/>
    <w:rsid w:val="006F3C9C"/>
    <w:rsid w:val="006F6571"/>
    <w:rsid w:val="006F7218"/>
    <w:rsid w:val="006F7BAE"/>
    <w:rsid w:val="00700466"/>
    <w:rsid w:val="00700FD0"/>
    <w:rsid w:val="00703509"/>
    <w:rsid w:val="00703D02"/>
    <w:rsid w:val="00707C87"/>
    <w:rsid w:val="00714623"/>
    <w:rsid w:val="00717471"/>
    <w:rsid w:val="00725D1A"/>
    <w:rsid w:val="0072607C"/>
    <w:rsid w:val="0073050C"/>
    <w:rsid w:val="0073060F"/>
    <w:rsid w:val="0073531B"/>
    <w:rsid w:val="007513C0"/>
    <w:rsid w:val="0075344A"/>
    <w:rsid w:val="00763276"/>
    <w:rsid w:val="00782A2B"/>
    <w:rsid w:val="00784055"/>
    <w:rsid w:val="0078633D"/>
    <w:rsid w:val="0078674F"/>
    <w:rsid w:val="007867A4"/>
    <w:rsid w:val="00786A26"/>
    <w:rsid w:val="00795F4D"/>
    <w:rsid w:val="007A02D6"/>
    <w:rsid w:val="007A4532"/>
    <w:rsid w:val="007A5E31"/>
    <w:rsid w:val="007B25DF"/>
    <w:rsid w:val="007B6EB4"/>
    <w:rsid w:val="007B7768"/>
    <w:rsid w:val="007C25DC"/>
    <w:rsid w:val="007C57D0"/>
    <w:rsid w:val="007C6164"/>
    <w:rsid w:val="007D4974"/>
    <w:rsid w:val="007D5187"/>
    <w:rsid w:val="007E00E9"/>
    <w:rsid w:val="007E13D9"/>
    <w:rsid w:val="007E2247"/>
    <w:rsid w:val="007E27C4"/>
    <w:rsid w:val="007E2FF8"/>
    <w:rsid w:val="007F4E29"/>
    <w:rsid w:val="007F5887"/>
    <w:rsid w:val="008012A1"/>
    <w:rsid w:val="008017EB"/>
    <w:rsid w:val="00804A08"/>
    <w:rsid w:val="00805786"/>
    <w:rsid w:val="008075D5"/>
    <w:rsid w:val="00814108"/>
    <w:rsid w:val="00815A54"/>
    <w:rsid w:val="00815EA2"/>
    <w:rsid w:val="00816D2F"/>
    <w:rsid w:val="008247E9"/>
    <w:rsid w:val="008253D3"/>
    <w:rsid w:val="00830C3B"/>
    <w:rsid w:val="008406C1"/>
    <w:rsid w:val="00842BC9"/>
    <w:rsid w:val="008447EA"/>
    <w:rsid w:val="00861703"/>
    <w:rsid w:val="00863045"/>
    <w:rsid w:val="008763CE"/>
    <w:rsid w:val="00876B46"/>
    <w:rsid w:val="00880289"/>
    <w:rsid w:val="00880E0C"/>
    <w:rsid w:val="00881586"/>
    <w:rsid w:val="0088276F"/>
    <w:rsid w:val="00883D6B"/>
    <w:rsid w:val="00885BED"/>
    <w:rsid w:val="00891471"/>
    <w:rsid w:val="008930F9"/>
    <w:rsid w:val="008942CA"/>
    <w:rsid w:val="00895893"/>
    <w:rsid w:val="008974C3"/>
    <w:rsid w:val="008A65F2"/>
    <w:rsid w:val="008B134A"/>
    <w:rsid w:val="008B19FE"/>
    <w:rsid w:val="008B5FB1"/>
    <w:rsid w:val="008C01C8"/>
    <w:rsid w:val="008C5A95"/>
    <w:rsid w:val="008D222F"/>
    <w:rsid w:val="008D6E73"/>
    <w:rsid w:val="008D7E88"/>
    <w:rsid w:val="008E4931"/>
    <w:rsid w:val="008F1B95"/>
    <w:rsid w:val="008F4F85"/>
    <w:rsid w:val="009004A4"/>
    <w:rsid w:val="009079A8"/>
    <w:rsid w:val="00910394"/>
    <w:rsid w:val="009151D5"/>
    <w:rsid w:val="009155C5"/>
    <w:rsid w:val="009158E4"/>
    <w:rsid w:val="00921C8E"/>
    <w:rsid w:val="009329AC"/>
    <w:rsid w:val="0093303E"/>
    <w:rsid w:val="00933A98"/>
    <w:rsid w:val="00937AAD"/>
    <w:rsid w:val="00940AD3"/>
    <w:rsid w:val="009478DC"/>
    <w:rsid w:val="009512FE"/>
    <w:rsid w:val="00952597"/>
    <w:rsid w:val="0095339C"/>
    <w:rsid w:val="0095787E"/>
    <w:rsid w:val="00963ACD"/>
    <w:rsid w:val="00963CF3"/>
    <w:rsid w:val="00965C53"/>
    <w:rsid w:val="009677D9"/>
    <w:rsid w:val="009727E2"/>
    <w:rsid w:val="00972D58"/>
    <w:rsid w:val="0097327A"/>
    <w:rsid w:val="009761CE"/>
    <w:rsid w:val="00976D17"/>
    <w:rsid w:val="00986589"/>
    <w:rsid w:val="00987D74"/>
    <w:rsid w:val="00990408"/>
    <w:rsid w:val="00992613"/>
    <w:rsid w:val="009A11CE"/>
    <w:rsid w:val="009A14B3"/>
    <w:rsid w:val="009A302E"/>
    <w:rsid w:val="009A4E64"/>
    <w:rsid w:val="009A5562"/>
    <w:rsid w:val="009B2B8D"/>
    <w:rsid w:val="009B4CEE"/>
    <w:rsid w:val="009C0671"/>
    <w:rsid w:val="009C653E"/>
    <w:rsid w:val="009C7FA1"/>
    <w:rsid w:val="009D02A6"/>
    <w:rsid w:val="009E0254"/>
    <w:rsid w:val="009E03AE"/>
    <w:rsid w:val="009E1F1F"/>
    <w:rsid w:val="009E2F4B"/>
    <w:rsid w:val="009E32D8"/>
    <w:rsid w:val="009E39F2"/>
    <w:rsid w:val="009E3F7D"/>
    <w:rsid w:val="009E48B8"/>
    <w:rsid w:val="009F5DA1"/>
    <w:rsid w:val="009F5E8D"/>
    <w:rsid w:val="00A02439"/>
    <w:rsid w:val="00A10638"/>
    <w:rsid w:val="00A23393"/>
    <w:rsid w:val="00A318A5"/>
    <w:rsid w:val="00A34F80"/>
    <w:rsid w:val="00A524D4"/>
    <w:rsid w:val="00A54AE3"/>
    <w:rsid w:val="00A56D38"/>
    <w:rsid w:val="00A572D4"/>
    <w:rsid w:val="00A6081A"/>
    <w:rsid w:val="00A623A9"/>
    <w:rsid w:val="00A74034"/>
    <w:rsid w:val="00A7636B"/>
    <w:rsid w:val="00A94579"/>
    <w:rsid w:val="00A951D9"/>
    <w:rsid w:val="00A9557B"/>
    <w:rsid w:val="00AA50F1"/>
    <w:rsid w:val="00AB0739"/>
    <w:rsid w:val="00AB0CBC"/>
    <w:rsid w:val="00AB25CB"/>
    <w:rsid w:val="00AB4DC8"/>
    <w:rsid w:val="00AB7AC1"/>
    <w:rsid w:val="00AC2B23"/>
    <w:rsid w:val="00AC37C4"/>
    <w:rsid w:val="00AC4CBC"/>
    <w:rsid w:val="00AC74B4"/>
    <w:rsid w:val="00AD0C4F"/>
    <w:rsid w:val="00AD45C5"/>
    <w:rsid w:val="00AE1405"/>
    <w:rsid w:val="00AF1A53"/>
    <w:rsid w:val="00B06A8F"/>
    <w:rsid w:val="00B073C2"/>
    <w:rsid w:val="00B07F8C"/>
    <w:rsid w:val="00B14C60"/>
    <w:rsid w:val="00B169E9"/>
    <w:rsid w:val="00B231AE"/>
    <w:rsid w:val="00B253F8"/>
    <w:rsid w:val="00B26601"/>
    <w:rsid w:val="00B30B72"/>
    <w:rsid w:val="00B35069"/>
    <w:rsid w:val="00B358DF"/>
    <w:rsid w:val="00B42404"/>
    <w:rsid w:val="00B43BDF"/>
    <w:rsid w:val="00B448BB"/>
    <w:rsid w:val="00B44F6D"/>
    <w:rsid w:val="00B54CB2"/>
    <w:rsid w:val="00B7034E"/>
    <w:rsid w:val="00B72FE0"/>
    <w:rsid w:val="00B7489B"/>
    <w:rsid w:val="00B74AFC"/>
    <w:rsid w:val="00B81497"/>
    <w:rsid w:val="00B826D4"/>
    <w:rsid w:val="00B82EC3"/>
    <w:rsid w:val="00B84A86"/>
    <w:rsid w:val="00B90273"/>
    <w:rsid w:val="00B90D15"/>
    <w:rsid w:val="00B91DAC"/>
    <w:rsid w:val="00BA2C1C"/>
    <w:rsid w:val="00BA3027"/>
    <w:rsid w:val="00BA77B8"/>
    <w:rsid w:val="00BB54D4"/>
    <w:rsid w:val="00BB640E"/>
    <w:rsid w:val="00BB6A0A"/>
    <w:rsid w:val="00BC0AD8"/>
    <w:rsid w:val="00BC3215"/>
    <w:rsid w:val="00BC68A1"/>
    <w:rsid w:val="00BD2A97"/>
    <w:rsid w:val="00BD5C36"/>
    <w:rsid w:val="00BE2C92"/>
    <w:rsid w:val="00BE5478"/>
    <w:rsid w:val="00BE588C"/>
    <w:rsid w:val="00BE616B"/>
    <w:rsid w:val="00BE67EE"/>
    <w:rsid w:val="00BE7F50"/>
    <w:rsid w:val="00BF0519"/>
    <w:rsid w:val="00BF227A"/>
    <w:rsid w:val="00C04CCF"/>
    <w:rsid w:val="00C30D9A"/>
    <w:rsid w:val="00C30F5A"/>
    <w:rsid w:val="00C312F2"/>
    <w:rsid w:val="00C32A5E"/>
    <w:rsid w:val="00C35A73"/>
    <w:rsid w:val="00C35EA3"/>
    <w:rsid w:val="00C436E9"/>
    <w:rsid w:val="00C44363"/>
    <w:rsid w:val="00C45504"/>
    <w:rsid w:val="00C4622C"/>
    <w:rsid w:val="00C47317"/>
    <w:rsid w:val="00C47A2F"/>
    <w:rsid w:val="00C53B16"/>
    <w:rsid w:val="00C54285"/>
    <w:rsid w:val="00C550B3"/>
    <w:rsid w:val="00C6363F"/>
    <w:rsid w:val="00C64326"/>
    <w:rsid w:val="00C70D96"/>
    <w:rsid w:val="00C722EE"/>
    <w:rsid w:val="00C72328"/>
    <w:rsid w:val="00C72C89"/>
    <w:rsid w:val="00C72E12"/>
    <w:rsid w:val="00C7379C"/>
    <w:rsid w:val="00C74845"/>
    <w:rsid w:val="00C80BB6"/>
    <w:rsid w:val="00C8186F"/>
    <w:rsid w:val="00C87D88"/>
    <w:rsid w:val="00CA2FB8"/>
    <w:rsid w:val="00CB741E"/>
    <w:rsid w:val="00CC671E"/>
    <w:rsid w:val="00CC6CB7"/>
    <w:rsid w:val="00CD1553"/>
    <w:rsid w:val="00CD5461"/>
    <w:rsid w:val="00CE3914"/>
    <w:rsid w:val="00CE3C2F"/>
    <w:rsid w:val="00CE5263"/>
    <w:rsid w:val="00CF34B4"/>
    <w:rsid w:val="00CF518B"/>
    <w:rsid w:val="00CF7FCD"/>
    <w:rsid w:val="00D00DF8"/>
    <w:rsid w:val="00D022F5"/>
    <w:rsid w:val="00D10E47"/>
    <w:rsid w:val="00D123DB"/>
    <w:rsid w:val="00D14AD3"/>
    <w:rsid w:val="00D20E75"/>
    <w:rsid w:val="00D2268A"/>
    <w:rsid w:val="00D22D08"/>
    <w:rsid w:val="00D254BD"/>
    <w:rsid w:val="00D30902"/>
    <w:rsid w:val="00D327C8"/>
    <w:rsid w:val="00D34046"/>
    <w:rsid w:val="00D35855"/>
    <w:rsid w:val="00D44357"/>
    <w:rsid w:val="00D44DC8"/>
    <w:rsid w:val="00D457B4"/>
    <w:rsid w:val="00D537FE"/>
    <w:rsid w:val="00D54B0C"/>
    <w:rsid w:val="00D5764E"/>
    <w:rsid w:val="00D63801"/>
    <w:rsid w:val="00D6478F"/>
    <w:rsid w:val="00D67963"/>
    <w:rsid w:val="00D70055"/>
    <w:rsid w:val="00D70A0E"/>
    <w:rsid w:val="00D7147C"/>
    <w:rsid w:val="00D74066"/>
    <w:rsid w:val="00D75D50"/>
    <w:rsid w:val="00D8047F"/>
    <w:rsid w:val="00D92A40"/>
    <w:rsid w:val="00D933D9"/>
    <w:rsid w:val="00DA4763"/>
    <w:rsid w:val="00DA4A95"/>
    <w:rsid w:val="00DA5A5F"/>
    <w:rsid w:val="00DB4BC2"/>
    <w:rsid w:val="00DC03A6"/>
    <w:rsid w:val="00DC242C"/>
    <w:rsid w:val="00DD0F03"/>
    <w:rsid w:val="00DD4338"/>
    <w:rsid w:val="00DD4715"/>
    <w:rsid w:val="00DD4F28"/>
    <w:rsid w:val="00DD5598"/>
    <w:rsid w:val="00DD72F8"/>
    <w:rsid w:val="00DE07CC"/>
    <w:rsid w:val="00DE0A65"/>
    <w:rsid w:val="00DE1B51"/>
    <w:rsid w:val="00DE2A35"/>
    <w:rsid w:val="00DE3F97"/>
    <w:rsid w:val="00DE68AC"/>
    <w:rsid w:val="00DE7CFE"/>
    <w:rsid w:val="00DF6E67"/>
    <w:rsid w:val="00DF73A2"/>
    <w:rsid w:val="00E039EA"/>
    <w:rsid w:val="00E04A76"/>
    <w:rsid w:val="00E10779"/>
    <w:rsid w:val="00E10A63"/>
    <w:rsid w:val="00E1567E"/>
    <w:rsid w:val="00E15C18"/>
    <w:rsid w:val="00E203C4"/>
    <w:rsid w:val="00E21231"/>
    <w:rsid w:val="00E22199"/>
    <w:rsid w:val="00E224FE"/>
    <w:rsid w:val="00E249FE"/>
    <w:rsid w:val="00E24F97"/>
    <w:rsid w:val="00E25F65"/>
    <w:rsid w:val="00E277B4"/>
    <w:rsid w:val="00E31FE0"/>
    <w:rsid w:val="00E40282"/>
    <w:rsid w:val="00E54F02"/>
    <w:rsid w:val="00E5653D"/>
    <w:rsid w:val="00E70312"/>
    <w:rsid w:val="00E774D1"/>
    <w:rsid w:val="00E807F5"/>
    <w:rsid w:val="00E80E0B"/>
    <w:rsid w:val="00E865A0"/>
    <w:rsid w:val="00E872DD"/>
    <w:rsid w:val="00E93557"/>
    <w:rsid w:val="00E96ACE"/>
    <w:rsid w:val="00EA34A2"/>
    <w:rsid w:val="00EA363B"/>
    <w:rsid w:val="00EA658A"/>
    <w:rsid w:val="00EA68E3"/>
    <w:rsid w:val="00EB058E"/>
    <w:rsid w:val="00EB0A0B"/>
    <w:rsid w:val="00EB6A6E"/>
    <w:rsid w:val="00EE242F"/>
    <w:rsid w:val="00EE78D5"/>
    <w:rsid w:val="00EF385D"/>
    <w:rsid w:val="00EF3D6F"/>
    <w:rsid w:val="00EF46A9"/>
    <w:rsid w:val="00EF71D0"/>
    <w:rsid w:val="00F05699"/>
    <w:rsid w:val="00F05EDD"/>
    <w:rsid w:val="00F1527A"/>
    <w:rsid w:val="00F15372"/>
    <w:rsid w:val="00F162AB"/>
    <w:rsid w:val="00F178E7"/>
    <w:rsid w:val="00F17B6E"/>
    <w:rsid w:val="00F208A1"/>
    <w:rsid w:val="00F22283"/>
    <w:rsid w:val="00F23649"/>
    <w:rsid w:val="00F2780F"/>
    <w:rsid w:val="00F402C0"/>
    <w:rsid w:val="00F4464F"/>
    <w:rsid w:val="00F44CAE"/>
    <w:rsid w:val="00F451F3"/>
    <w:rsid w:val="00F473F6"/>
    <w:rsid w:val="00F51AF5"/>
    <w:rsid w:val="00F52C10"/>
    <w:rsid w:val="00F53E29"/>
    <w:rsid w:val="00F557F9"/>
    <w:rsid w:val="00F60C75"/>
    <w:rsid w:val="00F63F44"/>
    <w:rsid w:val="00F64AC5"/>
    <w:rsid w:val="00F65320"/>
    <w:rsid w:val="00F65483"/>
    <w:rsid w:val="00F65D2F"/>
    <w:rsid w:val="00F723EB"/>
    <w:rsid w:val="00F7327B"/>
    <w:rsid w:val="00F74F8A"/>
    <w:rsid w:val="00F84E84"/>
    <w:rsid w:val="00F9142C"/>
    <w:rsid w:val="00F92398"/>
    <w:rsid w:val="00F937FF"/>
    <w:rsid w:val="00FA1C22"/>
    <w:rsid w:val="00FA3B87"/>
    <w:rsid w:val="00FB1A78"/>
    <w:rsid w:val="00FC0111"/>
    <w:rsid w:val="00FC053A"/>
    <w:rsid w:val="00FC3A01"/>
    <w:rsid w:val="00FC63F3"/>
    <w:rsid w:val="00FD07F1"/>
    <w:rsid w:val="00FD3005"/>
    <w:rsid w:val="00FD4EB9"/>
    <w:rsid w:val="00FE02C4"/>
    <w:rsid w:val="00FE19F2"/>
    <w:rsid w:val="00FE5FDD"/>
    <w:rsid w:val="00FE794B"/>
    <w:rsid w:val="00FF3EFB"/>
    <w:rsid w:val="00FF6031"/>
    <w:rsid w:val="6E0B76E4"/>
    <w:rsid w:val="74509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54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5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7FCD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FCD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FCD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F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F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F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F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FC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FCD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fo">
    <w:name w:val="info"/>
    <w:basedOn w:val="a"/>
    <w:pPr>
      <w:ind w:firstLine="204"/>
    </w:pPr>
    <w:rPr>
      <w:sz w:val="18"/>
    </w:rPr>
  </w:style>
  <w:style w:type="paragraph" w:customStyle="1" w:styleId="11">
    <w:name w:val="日付1"/>
    <w:basedOn w:val="a"/>
    <w:next w:val="a"/>
    <w:pPr>
      <w:jc w:val="right"/>
    </w:pPr>
  </w:style>
  <w:style w:type="character" w:customStyle="1" w:styleId="12">
    <w:name w:val="ハイパーリンク1"/>
    <w:rPr>
      <w:color w:val="0000FF"/>
      <w:u w:val="single"/>
    </w:rPr>
  </w:style>
  <w:style w:type="character" w:customStyle="1" w:styleId="13">
    <w:name w:val="表示したハイパーリンク1"/>
    <w:rPr>
      <w:color w:val="800080"/>
      <w:u w:val="single"/>
    </w:rPr>
  </w:style>
  <w:style w:type="paragraph" w:customStyle="1" w:styleId="21">
    <w:name w:val="本文 21"/>
    <w:basedOn w:val="a"/>
    <w:pPr>
      <w:spacing w:line="320" w:lineRule="atLeast"/>
      <w:ind w:left="225"/>
    </w:pPr>
    <w:rPr>
      <w:sz w:val="22"/>
    </w:rPr>
  </w:style>
  <w:style w:type="paragraph" w:styleId="Web">
    <w:name w:val="Normal (Web)"/>
    <w:basedOn w:val="a"/>
    <w:pPr>
      <w:spacing w:before="100" w:beforeAutospacing="1" w:line="336" w:lineRule="auto"/>
    </w:pPr>
    <w:rPr>
      <w:rFonts w:ascii="MS UI Gothic" w:eastAsia="MS UI Gothic" w:hAnsi="MS UI Gothic" w:cs="Arial Unicode MS" w:hint="eastAsia"/>
      <w:sz w:val="21"/>
      <w:szCs w:val="21"/>
    </w:rPr>
  </w:style>
  <w:style w:type="character" w:customStyle="1" w:styleId="Hyperlink0">
    <w:name w:val="Hyperlink0"/>
    <w:rPr>
      <w:color w:val="0000FF"/>
      <w:u w:val="single"/>
    </w:rPr>
  </w:style>
  <w:style w:type="character" w:customStyle="1" w:styleId="bsmall1">
    <w:name w:val="bsmall1"/>
    <w:rPr>
      <w:b/>
      <w:bCs/>
      <w:sz w:val="21"/>
      <w:szCs w:val="21"/>
    </w:rPr>
  </w:style>
  <w:style w:type="character" w:customStyle="1" w:styleId="small21">
    <w:name w:val="small21"/>
    <w:rPr>
      <w:sz w:val="21"/>
      <w:szCs w:val="21"/>
    </w:rPr>
  </w:style>
  <w:style w:type="character" w:customStyle="1" w:styleId="FollowedHyperlink0">
    <w:name w:val="FollowedHyperlink0"/>
    <w:rPr>
      <w:color w:val="800080"/>
      <w:u w:val="single"/>
    </w:rPr>
  </w:style>
  <w:style w:type="paragraph" w:customStyle="1" w:styleId="Date0">
    <w:name w:val="Date0"/>
    <w:basedOn w:val="a"/>
    <w:next w:val="a"/>
    <w:rPr>
      <w:rFonts w:eastAsia="Mincho"/>
      <w:kern w:val="2"/>
      <w:sz w:val="21"/>
    </w:rPr>
  </w:style>
  <w:style w:type="paragraph" w:styleId="a3">
    <w:name w:val="Body Text Indent"/>
    <w:basedOn w:val="a"/>
    <w:pPr>
      <w:topLinePunct/>
      <w:ind w:firstLineChars="100" w:firstLine="240"/>
    </w:pPr>
  </w:style>
  <w:style w:type="paragraph" w:styleId="22">
    <w:name w:val="Body Text Indent 2"/>
    <w:basedOn w:val="a"/>
    <w:pPr>
      <w:spacing w:line="320" w:lineRule="atLeast"/>
      <w:ind w:leftChars="200" w:left="480" w:firstLineChars="100" w:firstLine="240"/>
    </w:pPr>
    <w:rPr>
      <w:rFonts w:eastAsia="ＭＳ 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F0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F0519"/>
    <w:rPr>
      <w:rFonts w:ascii="ＭＳ 明朝" w:eastAsia="ＭＳ 明朝" w:hAnsi="Times New Roman"/>
      <w:sz w:val="24"/>
    </w:rPr>
  </w:style>
  <w:style w:type="paragraph" w:styleId="ab">
    <w:name w:val="footer"/>
    <w:basedOn w:val="a"/>
    <w:link w:val="ac"/>
    <w:rsid w:val="00BF05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F0519"/>
    <w:rPr>
      <w:rFonts w:ascii="ＭＳ 明朝" w:eastAsia="ＭＳ 明朝" w:hAnsi="Times New Roman"/>
      <w:sz w:val="24"/>
    </w:rPr>
  </w:style>
  <w:style w:type="character" w:customStyle="1" w:styleId="10">
    <w:name w:val="見出し 1 (文字)"/>
    <w:link w:val="1"/>
    <w:uiPriority w:val="9"/>
    <w:rsid w:val="00CF7FCD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CF7FCD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F7FCD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CF7FCD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CF7FCD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CF7FCD"/>
    <w:rPr>
      <w:b/>
      <w:bCs/>
    </w:rPr>
  </w:style>
  <w:style w:type="character" w:customStyle="1" w:styleId="70">
    <w:name w:val="見出し 7 (文字)"/>
    <w:link w:val="7"/>
    <w:uiPriority w:val="9"/>
    <w:semiHidden/>
    <w:rsid w:val="00CF7FCD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CF7FCD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CF7FCD"/>
    <w:rPr>
      <w:rFonts w:ascii="Cambria" w:eastAsia="ＭＳ ゴシック" w:hAnsi="Cambria"/>
    </w:rPr>
  </w:style>
  <w:style w:type="paragraph" w:styleId="ad">
    <w:name w:val="Title"/>
    <w:basedOn w:val="a"/>
    <w:next w:val="a"/>
    <w:link w:val="ae"/>
    <w:uiPriority w:val="10"/>
    <w:qFormat/>
    <w:rsid w:val="00CF7FCD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e">
    <w:name w:val="表題 (文字)"/>
    <w:link w:val="ad"/>
    <w:uiPriority w:val="10"/>
    <w:rsid w:val="00CF7FCD"/>
    <w:rPr>
      <w:rFonts w:ascii="Cambria" w:eastAsia="ＭＳ ゴシック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CF7FCD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f0">
    <w:name w:val="副題 (文字)"/>
    <w:link w:val="af"/>
    <w:uiPriority w:val="11"/>
    <w:rsid w:val="00CF7FCD"/>
    <w:rPr>
      <w:rFonts w:ascii="Cambria" w:eastAsia="ＭＳ ゴシック" w:hAnsi="Cambria"/>
      <w:sz w:val="24"/>
      <w:szCs w:val="24"/>
    </w:rPr>
  </w:style>
  <w:style w:type="character" w:styleId="af1">
    <w:name w:val="Strong"/>
    <w:uiPriority w:val="22"/>
    <w:qFormat/>
    <w:rsid w:val="00CF7FCD"/>
    <w:rPr>
      <w:b/>
      <w:bCs/>
    </w:rPr>
  </w:style>
  <w:style w:type="character" w:styleId="af2">
    <w:name w:val="Emphasis"/>
    <w:uiPriority w:val="20"/>
    <w:qFormat/>
    <w:rsid w:val="00CF7FCD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CF7FCD"/>
    <w:rPr>
      <w:szCs w:val="32"/>
    </w:rPr>
  </w:style>
  <w:style w:type="paragraph" w:styleId="af4">
    <w:name w:val="List Paragraph"/>
    <w:basedOn w:val="a"/>
    <w:uiPriority w:val="34"/>
    <w:qFormat/>
    <w:rsid w:val="00CF7FCD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CF7FCD"/>
    <w:rPr>
      <w:i/>
    </w:rPr>
  </w:style>
  <w:style w:type="character" w:customStyle="1" w:styleId="af6">
    <w:name w:val="引用文 (文字)"/>
    <w:link w:val="af5"/>
    <w:uiPriority w:val="29"/>
    <w:rsid w:val="00CF7FCD"/>
    <w:rPr>
      <w:i/>
      <w:sz w:val="24"/>
      <w:szCs w:val="24"/>
    </w:rPr>
  </w:style>
  <w:style w:type="paragraph" w:styleId="23">
    <w:name w:val="Intense Quote"/>
    <w:basedOn w:val="a"/>
    <w:next w:val="a"/>
    <w:link w:val="24"/>
    <w:uiPriority w:val="30"/>
    <w:qFormat/>
    <w:rsid w:val="00CF7FCD"/>
    <w:pPr>
      <w:ind w:left="720" w:right="720"/>
    </w:pPr>
    <w:rPr>
      <w:b/>
      <w:i/>
      <w:szCs w:val="22"/>
    </w:rPr>
  </w:style>
  <w:style w:type="character" w:customStyle="1" w:styleId="24">
    <w:name w:val="引用文 2 (文字)"/>
    <w:link w:val="23"/>
    <w:uiPriority w:val="30"/>
    <w:rsid w:val="00CF7FCD"/>
    <w:rPr>
      <w:b/>
      <w:i/>
      <w:sz w:val="24"/>
    </w:rPr>
  </w:style>
  <w:style w:type="character" w:styleId="af7">
    <w:name w:val="Subtle Emphasis"/>
    <w:uiPriority w:val="19"/>
    <w:qFormat/>
    <w:rsid w:val="00CF7FCD"/>
    <w:rPr>
      <w:i/>
      <w:color w:val="5A5A5A"/>
    </w:rPr>
  </w:style>
  <w:style w:type="character" w:styleId="25">
    <w:name w:val="Intense Emphasis"/>
    <w:uiPriority w:val="21"/>
    <w:qFormat/>
    <w:rsid w:val="00CF7FCD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CF7FCD"/>
    <w:rPr>
      <w:sz w:val="24"/>
      <w:szCs w:val="24"/>
      <w:u w:val="single"/>
    </w:rPr>
  </w:style>
  <w:style w:type="character" w:styleId="26">
    <w:name w:val="Intense Reference"/>
    <w:uiPriority w:val="32"/>
    <w:qFormat/>
    <w:rsid w:val="00CF7FCD"/>
    <w:rPr>
      <w:b/>
      <w:sz w:val="24"/>
      <w:u w:val="single"/>
    </w:rPr>
  </w:style>
  <w:style w:type="character" w:styleId="af9">
    <w:name w:val="Book Title"/>
    <w:uiPriority w:val="33"/>
    <w:qFormat/>
    <w:rsid w:val="00CF7FCD"/>
    <w:rPr>
      <w:rFonts w:ascii="Cambria" w:eastAsia="ＭＳ ゴシック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CF7FCD"/>
    <w:pPr>
      <w:outlineLvl w:val="9"/>
    </w:pPr>
  </w:style>
  <w:style w:type="table" w:styleId="27">
    <w:name w:val="Light List"/>
    <w:basedOn w:val="a1"/>
    <w:uiPriority w:val="61"/>
    <w:rsid w:val="00795F4D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BA44-E66B-4316-9923-95B7092E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4T13:04:00Z</dcterms:created>
  <dcterms:modified xsi:type="dcterms:W3CDTF">2021-03-04T13:04:00Z</dcterms:modified>
</cp:coreProperties>
</file>